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BC0F50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BC0F50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BC0F50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BC0F50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GoBack"/>
      <w:bookmarkEnd w:id="0"/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446B8" w:rsidRDefault="00E446B8" w:rsidP="00E446B8">
      <w:r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16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17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Pr="003977AA" w:rsidRDefault="003977AA" w:rsidP="003977AA">
      <w:r>
        <w:t>Nhập user/pass của elastic vòa</w:t>
      </w:r>
    </w:p>
    <w:sectPr w:rsidR="003977AA" w:rsidRPr="00397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6D6E773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B221B"/>
    <w:rsid w:val="000B5E49"/>
    <w:rsid w:val="0014271E"/>
    <w:rsid w:val="001515AF"/>
    <w:rsid w:val="00164393"/>
    <w:rsid w:val="0019766D"/>
    <w:rsid w:val="001B551C"/>
    <w:rsid w:val="001B5F6D"/>
    <w:rsid w:val="001B6339"/>
    <w:rsid w:val="001C5B46"/>
    <w:rsid w:val="001C5F0B"/>
    <w:rsid w:val="001D0667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645B9"/>
    <w:rsid w:val="002A5112"/>
    <w:rsid w:val="002D4416"/>
    <w:rsid w:val="002E2EC9"/>
    <w:rsid w:val="002F4092"/>
    <w:rsid w:val="00304DE8"/>
    <w:rsid w:val="00304F61"/>
    <w:rsid w:val="0031006F"/>
    <w:rsid w:val="00314A1B"/>
    <w:rsid w:val="0036737C"/>
    <w:rsid w:val="0038715E"/>
    <w:rsid w:val="00393653"/>
    <w:rsid w:val="003977AA"/>
    <w:rsid w:val="003A6B0D"/>
    <w:rsid w:val="003D3D76"/>
    <w:rsid w:val="004429F8"/>
    <w:rsid w:val="00443588"/>
    <w:rsid w:val="00450FD2"/>
    <w:rsid w:val="00454068"/>
    <w:rsid w:val="00465CFA"/>
    <w:rsid w:val="00470831"/>
    <w:rsid w:val="0048759C"/>
    <w:rsid w:val="004E0569"/>
    <w:rsid w:val="004F2D12"/>
    <w:rsid w:val="005055A1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60E41"/>
    <w:rsid w:val="00662BAA"/>
    <w:rsid w:val="006A1C88"/>
    <w:rsid w:val="006A413A"/>
    <w:rsid w:val="006A5C0B"/>
    <w:rsid w:val="006B0F3E"/>
    <w:rsid w:val="006C513E"/>
    <w:rsid w:val="006F3B72"/>
    <w:rsid w:val="00743605"/>
    <w:rsid w:val="00745CE5"/>
    <w:rsid w:val="00756126"/>
    <w:rsid w:val="007840B1"/>
    <w:rsid w:val="007B24C9"/>
    <w:rsid w:val="007B4247"/>
    <w:rsid w:val="007E7F89"/>
    <w:rsid w:val="00813FBF"/>
    <w:rsid w:val="00815CF6"/>
    <w:rsid w:val="008405F3"/>
    <w:rsid w:val="00844476"/>
    <w:rsid w:val="0086707E"/>
    <w:rsid w:val="0088068E"/>
    <w:rsid w:val="00881C1C"/>
    <w:rsid w:val="008A1FFD"/>
    <w:rsid w:val="008A50D4"/>
    <w:rsid w:val="008C7169"/>
    <w:rsid w:val="008C7DF5"/>
    <w:rsid w:val="008E1104"/>
    <w:rsid w:val="008F4EB1"/>
    <w:rsid w:val="00906D22"/>
    <w:rsid w:val="009245BC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C5B2C"/>
    <w:rsid w:val="00AD1CA6"/>
    <w:rsid w:val="00AD276C"/>
    <w:rsid w:val="00AD566C"/>
    <w:rsid w:val="00B81615"/>
    <w:rsid w:val="00B913BD"/>
    <w:rsid w:val="00B93D50"/>
    <w:rsid w:val="00BC0F50"/>
    <w:rsid w:val="00BD68FF"/>
    <w:rsid w:val="00C17E7D"/>
    <w:rsid w:val="00C556D0"/>
    <w:rsid w:val="00C606DD"/>
    <w:rsid w:val="00C76EF9"/>
    <w:rsid w:val="00C915E5"/>
    <w:rsid w:val="00C972E5"/>
    <w:rsid w:val="00CA4053"/>
    <w:rsid w:val="00D020AD"/>
    <w:rsid w:val="00D10B40"/>
    <w:rsid w:val="00D31FA4"/>
    <w:rsid w:val="00D44591"/>
    <w:rsid w:val="00D452E9"/>
    <w:rsid w:val="00D45327"/>
    <w:rsid w:val="00D70E55"/>
    <w:rsid w:val="00D82802"/>
    <w:rsid w:val="00D921FC"/>
    <w:rsid w:val="00E01190"/>
    <w:rsid w:val="00E05151"/>
    <w:rsid w:val="00E276CE"/>
    <w:rsid w:val="00E27E6D"/>
    <w:rsid w:val="00E446B8"/>
    <w:rsid w:val="00E4749F"/>
    <w:rsid w:val="00E541CD"/>
    <w:rsid w:val="00E63468"/>
    <w:rsid w:val="00EC5D5B"/>
    <w:rsid w:val="00EF10F9"/>
    <w:rsid w:val="00F238E8"/>
    <w:rsid w:val="00F410CA"/>
    <w:rsid w:val="00F4518F"/>
    <w:rsid w:val="00F5139F"/>
    <w:rsid w:val="00F73C31"/>
    <w:rsid w:val="00F84217"/>
    <w:rsid w:val="00FA16BE"/>
    <w:rsid w:val="00FB1B44"/>
    <w:rsid w:val="00FC3010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FBDE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localhost:9200/_cluster/health?pretty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hyperlink" Target="mailto:root@20.65.95.232:/root/.ssh/id_rsa" TargetMode="External"/><Relationship Id="rId107" Type="http://schemas.openxmlformats.org/officeDocument/2006/relationships/image" Target="media/image95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4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hyperlink" Target="http://localhost:9200/_cluster/health?pretty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1AE6-9C81-4CBA-894C-E4591965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62</cp:revision>
  <dcterms:created xsi:type="dcterms:W3CDTF">2022-08-10T14:49:00Z</dcterms:created>
  <dcterms:modified xsi:type="dcterms:W3CDTF">2022-11-19T13:44:00Z</dcterms:modified>
</cp:coreProperties>
</file>